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675F5" w14:textId="77777777" w:rsidR="00284FEA" w:rsidRDefault="00284FEA" w:rsidP="00284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8079C9" w14:textId="77777777" w:rsidR="006C6F81" w:rsidRPr="00284FEA" w:rsidRDefault="006C6F81" w:rsidP="00284F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9800D5" w14:textId="77777777" w:rsidR="00284FEA" w:rsidRPr="00284FEA" w:rsidRDefault="00284FEA" w:rsidP="005F546C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7A64DA7F" w14:textId="5115D11C" w:rsidR="00284FEA" w:rsidRPr="00284FEA" w:rsidRDefault="00D75FC6" w:rsidP="00D75FC6">
      <w:pPr>
        <w:tabs>
          <w:tab w:val="left" w:pos="0"/>
          <w:tab w:val="left" w:leader="dot" w:pos="5670"/>
        </w:tabs>
        <w:spacing w:after="0" w:line="257" w:lineRule="auto"/>
        <w:jc w:val="center"/>
        <w:rPr>
          <w:rFonts w:ascii="Arial" w:hAnsi="Arial" w:cs="Arial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felülvizsgáló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</w:p>
    <w:p w14:paraId="0A1F225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853190B" w14:textId="669D9404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4CEB0AD9" w14:textId="1F6F8FDE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: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700C10DA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19EF7C39" w14:textId="77777777" w:rsidR="00284FEA" w:rsidRPr="00284FEA" w:rsidRDefault="00284FEA" w:rsidP="00D75FC6">
      <w:pPr>
        <w:tabs>
          <w:tab w:val="left" w:pos="708"/>
          <w:tab w:val="left" w:pos="1416"/>
          <w:tab w:val="left" w:pos="1816"/>
        </w:tabs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tab/>
      </w:r>
    </w:p>
    <w:p w14:paraId="137D687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D1D0A7F" w14:textId="77777777" w:rsidR="00284FEA" w:rsidRPr="00284FEA" w:rsidRDefault="00284FEA" w:rsidP="00D75FC6">
      <w:pPr>
        <w:pStyle w:val="Listaszerbekezds"/>
        <w:numPr>
          <w:ilvl w:val="0"/>
          <w:numId w:val="14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E289A9A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26BFF870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349E08DA" w14:textId="19BFCA1D" w:rsidR="00483ED0" w:rsidRPr="00483ED0" w:rsidRDefault="00284FEA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317A1C57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7FB53D" w14:textId="5480355A" w:rsidR="00284FEA" w:rsidRPr="00284FEA" w:rsidRDefault="00284FEA" w:rsidP="00483ED0">
      <w:pPr>
        <w:pStyle w:val="Listaszerbekezds"/>
        <w:numPr>
          <w:ilvl w:val="0"/>
          <w:numId w:val="14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Gazdasági </w:t>
      </w:r>
      <w:r w:rsidR="0044670D" w:rsidRPr="00512FF7">
        <w:rPr>
          <w:rFonts w:ascii="Nunito" w:hAnsi="Nunito" w:cs="Calibri"/>
        </w:rPr>
        <w:t>aktivitás</w:t>
      </w:r>
      <w:r w:rsidRPr="00284FEA">
        <w:rPr>
          <w:rFonts w:ascii="Arial" w:hAnsi="Arial" w:cs="Arial"/>
          <w:sz w:val="24"/>
          <w:szCs w:val="24"/>
        </w:rPr>
        <w:t>:</w:t>
      </w:r>
    </w:p>
    <w:p w14:paraId="3058A93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545FBA4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777B25B0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4A61CB9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</w:t>
      </w:r>
      <w:proofErr w:type="gramStart"/>
      <w:r w:rsidRPr="00284FEA">
        <w:rPr>
          <w:rFonts w:ascii="Arial" w:hAnsi="Arial" w:cs="Arial"/>
          <w:sz w:val="24"/>
          <w:szCs w:val="24"/>
        </w:rPr>
        <w:t>:…………………………..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</w:rPr>
        <w:tab/>
      </w:r>
    </w:p>
    <w:p w14:paraId="24CC6D66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18D9A1A" w14:textId="77777777" w:rsidR="00284FEA" w:rsidRPr="00284FEA" w:rsidRDefault="00284FEA" w:rsidP="00483ED0">
      <w:pPr>
        <w:pStyle w:val="Listaszerbekezds"/>
        <w:numPr>
          <w:ilvl w:val="0"/>
          <w:numId w:val="14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Részt vett korábban kérdezőként/koordinátorként lakossági típusú adatfelvételben?</w:t>
      </w:r>
    </w:p>
    <w:p w14:paraId="405DAC31" w14:textId="38DC8D1A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334C8A">
        <w:rPr>
          <w:rFonts w:ascii="Arial" w:hAnsi="Arial" w:cs="Arial"/>
          <w:sz w:val="24"/>
          <w:szCs w:val="24"/>
        </w:rPr>
        <w:t xml:space="preserve"> Igen</w:t>
      </w:r>
    </w:p>
    <w:p w14:paraId="1342C45D" w14:textId="6A5D6ED8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0AEA667E" w14:textId="046A7C65" w:rsidR="00284FEA" w:rsidRPr="00284FEA" w:rsidRDefault="000B4C93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373EB5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9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118545B" w14:textId="4FD546E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334C8A">
        <w:rPr>
          <w:rFonts w:ascii="Arial" w:hAnsi="Arial" w:cs="Arial"/>
          <w:sz w:val="24"/>
          <w:szCs w:val="24"/>
        </w:rPr>
        <w:t xml:space="preserve">  </w:t>
      </w:r>
      <w:r w:rsidRPr="00284FEA">
        <w:rPr>
          <w:rFonts w:ascii="Arial" w:hAnsi="Arial" w:cs="Arial"/>
          <w:sz w:val="24"/>
          <w:szCs w:val="24"/>
        </w:rPr>
        <w:t xml:space="preserve">Kijelentem, hogy kifejezett hozzájárulásomat adom ahhoz, hogy a jelentkezési lapomon feltüntetett adataimat a KSH és </w:t>
      </w:r>
      <w:r w:rsidR="00D75FC6">
        <w:rPr>
          <w:rFonts w:ascii="Arial" w:hAnsi="Arial" w:cs="Arial"/>
          <w:sz w:val="24"/>
          <w:szCs w:val="24"/>
        </w:rPr>
        <w:t xml:space="preserve">a </w:t>
      </w:r>
      <w:r w:rsidR="00D75FC6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6D68E22D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BB9BE3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5CD3F425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712307AD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66F7407" w14:textId="7D174A24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</w:t>
      </w:r>
      <w:proofErr w:type="gramStart"/>
      <w:r>
        <w:rPr>
          <w:rFonts w:ascii="Arial" w:hAnsi="Arial" w:cs="Arial"/>
          <w:sz w:val="24"/>
          <w:szCs w:val="24"/>
        </w:rPr>
        <w:t>:………………..,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018438AC" w14:textId="77777777" w:rsidR="006D2EE5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87EE00C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4CC2F195" w14:textId="77777777" w:rsidR="00284FEA" w:rsidRPr="00284FEA" w:rsidRDefault="00284FEA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81B9824" w14:textId="1D7253C6" w:rsidR="005A074D" w:rsidRPr="00334C8A" w:rsidRDefault="00284FEA" w:rsidP="00D75FC6">
      <w:pPr>
        <w:spacing w:after="0"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5A074D" w:rsidRPr="00334C8A" w:rsidSect="008159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3424E" w14:textId="77777777" w:rsidR="009E233B" w:rsidRDefault="009E233B" w:rsidP="004B31AC">
      <w:pPr>
        <w:spacing w:after="0" w:line="240" w:lineRule="auto"/>
      </w:pPr>
      <w:r>
        <w:separator/>
      </w:r>
    </w:p>
  </w:endnote>
  <w:endnote w:type="continuationSeparator" w:id="0">
    <w:p w14:paraId="48A78F92" w14:textId="77777777" w:rsidR="009E233B" w:rsidRDefault="009E233B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Calibri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30ACF" w14:textId="77777777" w:rsidR="00C31BA7" w:rsidRDefault="00C31BA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FB1B6" w14:textId="77777777" w:rsidR="003056AE" w:rsidRDefault="003056AE" w:rsidP="003056AE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DFE1F" w14:textId="77777777" w:rsidR="00C31BA7" w:rsidRDefault="00C31BA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A198E" w14:textId="77777777" w:rsidR="009E233B" w:rsidRDefault="009E233B" w:rsidP="004B31AC">
      <w:pPr>
        <w:spacing w:after="0" w:line="240" w:lineRule="auto"/>
      </w:pPr>
      <w:r>
        <w:separator/>
      </w:r>
    </w:p>
  </w:footnote>
  <w:footnote w:type="continuationSeparator" w:id="0">
    <w:p w14:paraId="4547A62D" w14:textId="77777777" w:rsidR="009E233B" w:rsidRDefault="009E233B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511A3" w14:textId="77777777" w:rsidR="00C31BA7" w:rsidRDefault="00C31BA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45CF67E3" w:rsidR="005B256E" w:rsidRPr="00C31BA7" w:rsidRDefault="005B256E" w:rsidP="00C31BA7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45CF67E3" w:rsidR="005B256E" w:rsidRPr="00C31BA7" w:rsidRDefault="005B256E" w:rsidP="00C31BA7">
                    <w:pPr>
                      <w:rPr>
                        <w:rFonts w:ascii="Arial" w:hAnsi="Arial" w:cs="Arial"/>
                        <w:sz w:val="24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1A46C" w14:textId="77777777" w:rsidR="00C31BA7" w:rsidRDefault="00C31BA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0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00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C6F81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9E233B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31BA7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73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customStyle="1" w:styleId="PlainTable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customStyle="1" w:styleId="PlainTable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sh.hu/kerdoivek/ac2020/adatkezelesi_tajekoztato_ac2000_osszeirok_toborzasa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96E6-C99E-4069-9D90-D8C36658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broczei</cp:lastModifiedBy>
  <cp:revision>20</cp:revision>
  <cp:lastPrinted>2014-10-15T07:21:00Z</cp:lastPrinted>
  <dcterms:created xsi:type="dcterms:W3CDTF">2022-07-04T07:37:00Z</dcterms:created>
  <dcterms:modified xsi:type="dcterms:W3CDTF">2022-07-18T13:39:00Z</dcterms:modified>
</cp:coreProperties>
</file>